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E5716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 xml:space="preserve">"Изграждане на фотоволтаична централа до 30 </w:t>
      </w:r>
      <w:proofErr w:type="spellStart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>кW</w:t>
      </w:r>
      <w:proofErr w:type="spellEnd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собствено УПИ XІІ-590, кв. 45, по плана на с. </w:t>
      </w:r>
      <w:proofErr w:type="spellStart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>Бaница</w:t>
      </w:r>
      <w:proofErr w:type="spellEnd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ласт Враца и кабелна линия ниско напрежение за захранване на ФЕЦ", с възложител: „ТОК ИНВЕСТ“ АД,  </w:t>
      </w:r>
      <w:proofErr w:type="spellStart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>гр.Благоевград</w:t>
      </w:r>
      <w:proofErr w:type="spellEnd"/>
      <w:r w:rsidR="00AE5716" w:rsidRPr="00AE57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, дирекция </w:t>
      </w:r>
      <w:bookmarkStart w:id="0" w:name="_GoBack"/>
      <w:bookmarkEnd w:id="0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AE5716">
        <w:rPr>
          <w:rFonts w:ascii="Times New Roman" w:hAnsi="Times New Roman"/>
          <w:sz w:val="24"/>
          <w:szCs w:val="24"/>
          <w:lang w:val="bg-BG"/>
        </w:rPr>
        <w:t>16.0</w:t>
      </w:r>
      <w:r w:rsidR="004B37D0">
        <w:rPr>
          <w:rFonts w:ascii="Times New Roman" w:hAnsi="Times New Roman"/>
          <w:sz w:val="24"/>
          <w:szCs w:val="24"/>
          <w:lang w:val="bg-BG"/>
        </w:rPr>
        <w:t>2</w:t>
      </w:r>
      <w:r w:rsidR="00AE5716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4C" w:rsidRDefault="00871F4C">
      <w:r>
        <w:separator/>
      </w:r>
    </w:p>
  </w:endnote>
  <w:endnote w:type="continuationSeparator" w:id="0">
    <w:p w:rsidR="00871F4C" w:rsidRDefault="0087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84879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4C" w:rsidRDefault="00871F4C">
      <w:r>
        <w:separator/>
      </w:r>
    </w:p>
  </w:footnote>
  <w:footnote w:type="continuationSeparator" w:id="0">
    <w:p w:rsidR="00871F4C" w:rsidRDefault="0087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9478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A2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96955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37D0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1F4C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E5716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B4B68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5CC5-9CF6-4952-9FA2-A1162E5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4-02-16T14:39:00Z</dcterms:modified>
</cp:coreProperties>
</file>